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901" w:rsidRPr="00870DB5" w:rsidRDefault="00347076" w:rsidP="0034707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70DB5">
        <w:rPr>
          <w:sz w:val="22"/>
          <w:szCs w:val="22"/>
        </w:rPr>
        <w:t>Приложение №</w:t>
      </w:r>
      <w:r w:rsidR="00DC6F63" w:rsidRPr="00870DB5">
        <w:rPr>
          <w:sz w:val="22"/>
          <w:szCs w:val="22"/>
        </w:rPr>
        <w:t xml:space="preserve"> </w:t>
      </w:r>
      <w:r w:rsidR="00442C33">
        <w:rPr>
          <w:sz w:val="22"/>
          <w:szCs w:val="22"/>
        </w:rPr>
        <w:t>32</w:t>
      </w:r>
    </w:p>
    <w:p w:rsidR="00347076" w:rsidRPr="00870DB5" w:rsidRDefault="00E65BED" w:rsidP="0034707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70DB5">
        <w:rPr>
          <w:sz w:val="22"/>
          <w:szCs w:val="22"/>
        </w:rPr>
        <w:t>к Тарифно</w:t>
      </w:r>
      <w:r w:rsidR="00442C33">
        <w:rPr>
          <w:sz w:val="22"/>
          <w:szCs w:val="22"/>
        </w:rPr>
        <w:t>му</w:t>
      </w:r>
      <w:r w:rsidRPr="00870DB5">
        <w:rPr>
          <w:sz w:val="22"/>
          <w:szCs w:val="22"/>
        </w:rPr>
        <w:t xml:space="preserve"> соглашени</w:t>
      </w:r>
      <w:r w:rsidR="00442C33">
        <w:rPr>
          <w:sz w:val="22"/>
          <w:szCs w:val="22"/>
        </w:rPr>
        <w:t>ю</w:t>
      </w:r>
    </w:p>
    <w:p w:rsidR="00347076" w:rsidRPr="00870DB5" w:rsidRDefault="00E65BED" w:rsidP="0034707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70DB5">
        <w:rPr>
          <w:sz w:val="22"/>
          <w:szCs w:val="22"/>
        </w:rPr>
        <w:t xml:space="preserve">в сфере </w:t>
      </w:r>
      <w:r w:rsidR="00347076" w:rsidRPr="00870DB5">
        <w:rPr>
          <w:sz w:val="22"/>
          <w:szCs w:val="22"/>
        </w:rPr>
        <w:t>обязательного медицинского страхования</w:t>
      </w:r>
    </w:p>
    <w:p w:rsidR="00347076" w:rsidRDefault="000D1ED2" w:rsidP="0034707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70DB5">
        <w:rPr>
          <w:sz w:val="22"/>
          <w:szCs w:val="22"/>
        </w:rPr>
        <w:t xml:space="preserve">Республики </w:t>
      </w:r>
      <w:r w:rsidRPr="00247CD9">
        <w:rPr>
          <w:sz w:val="22"/>
          <w:szCs w:val="22"/>
        </w:rPr>
        <w:t>Карелия</w:t>
      </w:r>
      <w:r w:rsidR="00505A4D">
        <w:rPr>
          <w:sz w:val="22"/>
          <w:szCs w:val="22"/>
        </w:rPr>
        <w:t xml:space="preserve"> на 2024 год</w:t>
      </w:r>
      <w:r w:rsidRPr="00247CD9">
        <w:rPr>
          <w:sz w:val="22"/>
          <w:szCs w:val="22"/>
        </w:rPr>
        <w:t xml:space="preserve"> </w:t>
      </w:r>
    </w:p>
    <w:p w:rsidR="001D6790" w:rsidRPr="00D23165" w:rsidRDefault="001D6790" w:rsidP="00683375">
      <w:pPr>
        <w:widowControl w:val="0"/>
        <w:autoSpaceDE w:val="0"/>
        <w:autoSpaceDN w:val="0"/>
        <w:adjustRightInd w:val="0"/>
        <w:jc w:val="center"/>
      </w:pPr>
    </w:p>
    <w:p w:rsidR="00683375" w:rsidRPr="00870DB5" w:rsidRDefault="00683375" w:rsidP="0068337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0DB5">
        <w:rPr>
          <w:b/>
        </w:rPr>
        <w:t>КОЭФФИЦИЕНТЫ ОТНОСИТЕЛЬНОЙ</w:t>
      </w:r>
    </w:p>
    <w:p w:rsidR="00683375" w:rsidRPr="00870DB5" w:rsidRDefault="00683375" w:rsidP="0068337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0DB5">
        <w:rPr>
          <w:b/>
        </w:rPr>
        <w:t xml:space="preserve">ЗАТРАТОЕМКОСТИ </w:t>
      </w:r>
      <w:r w:rsidR="002C4210">
        <w:rPr>
          <w:b/>
        </w:rPr>
        <w:t xml:space="preserve">И СПЕЦИФИКИ </w:t>
      </w:r>
      <w:r w:rsidRPr="00870DB5">
        <w:rPr>
          <w:b/>
        </w:rPr>
        <w:t>КСГ (для дневных стационаров)</w:t>
      </w:r>
    </w:p>
    <w:p w:rsidR="00593999" w:rsidRPr="00870DB5" w:rsidRDefault="00593999" w:rsidP="00683375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596" w:type="dxa"/>
        <w:tblInd w:w="-5" w:type="dxa"/>
        <w:tblLook w:val="04A0" w:firstRow="1" w:lastRow="0" w:firstColumn="1" w:lastColumn="0" w:noHBand="0" w:noVBand="1"/>
      </w:tblPr>
      <w:tblGrid>
        <w:gridCol w:w="756"/>
        <w:gridCol w:w="1229"/>
        <w:gridCol w:w="7513"/>
        <w:gridCol w:w="1933"/>
        <w:gridCol w:w="1724"/>
        <w:gridCol w:w="1441"/>
      </w:tblGrid>
      <w:tr w:rsidR="00E826D6" w:rsidRPr="00E826D6" w:rsidTr="00E826D6">
        <w:trPr>
          <w:trHeight w:val="2405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</w:rPr>
            </w:pPr>
            <w:bookmarkStart w:id="0" w:name="_GoBack" w:colFirst="0" w:colLast="5"/>
            <w:r w:rsidRPr="00E826D6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</w:rPr>
            </w:pPr>
            <w:r w:rsidRPr="00E826D6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</w:rPr>
            </w:pPr>
            <w:r w:rsidRPr="00E826D6">
              <w:rPr>
                <w:b/>
                <w:bCs/>
                <w:color w:val="000000"/>
              </w:rPr>
              <w:t>Профиль (КПГ) и КСГ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</w:rPr>
            </w:pPr>
            <w:r w:rsidRPr="00E826D6">
              <w:rPr>
                <w:b/>
                <w:bCs/>
                <w:color w:val="000000"/>
              </w:rPr>
              <w:t xml:space="preserve">Коэффициент относительной </w:t>
            </w:r>
            <w:proofErr w:type="spellStart"/>
            <w:r w:rsidRPr="00E826D6">
              <w:rPr>
                <w:b/>
                <w:bCs/>
                <w:color w:val="000000"/>
              </w:rPr>
              <w:t>затратоемкости</w:t>
            </w:r>
            <w:proofErr w:type="spellEnd"/>
            <w:r w:rsidRPr="00E826D6">
              <w:rPr>
                <w:b/>
                <w:bCs/>
                <w:color w:val="000000"/>
              </w:rPr>
              <w:t xml:space="preserve"> КСГ/КПГ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</w:rPr>
            </w:pPr>
            <w:r w:rsidRPr="00E826D6">
              <w:rPr>
                <w:b/>
                <w:bCs/>
                <w:color w:val="000000"/>
              </w:rPr>
              <w:t>Коэффициент специфик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</w:rPr>
            </w:pPr>
            <w:r w:rsidRPr="00E826D6">
              <w:rPr>
                <w:b/>
                <w:bCs/>
                <w:color w:val="000000"/>
              </w:rPr>
              <w:t>Доля заработной платы и прочих расходов в структуре стоимости КСГ, %</w:t>
            </w:r>
          </w:p>
        </w:tc>
      </w:tr>
      <w:bookmarkEnd w:id="0"/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Акушерское дело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сложнения беременности, родов, послеродового период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 женских половых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женских половых органах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женских половых органах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2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Искусственное прерывание беременности (аборт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2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Аборт медикаментозны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2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Экстракорпоральное оплодотворение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8,93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2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Экстракорпоральное оплодотворение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4,10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2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Экстракорпоральное оплодотворение (уровень 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,8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1,02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2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Экстракорпоральное оплодотворение (уровень 4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0,6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0,44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Аллергология и иммун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Нарушения с вовлечением иммунного механизм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Гастроэнтер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 органов пищеварения, взрослы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Гемат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 крови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 крови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7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Дерматовенер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6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7,44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6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 xml:space="preserve">Лечение дерматозов с применением наружной терапии, физиотерапии,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плазмафереза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6,30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6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8,27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6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8,20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Детская карди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 системы кровообращения, де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Детская онк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,9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8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остром лейкозе, де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4,2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8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0,3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Детская урология-андр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9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мужских половых органах, де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09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почке и мочевыделительной системе, де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Детская хирур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0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по поводу грыж, де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Детская эндокрин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Сахарный диабет, де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1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Другие болезни эндокринной системы, де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3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Инфекционные болезн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2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Другие вирусные гепати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2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Инфекционные и паразитарные болезни, взрослы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2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Инфекционные и паразитарные болезни, де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2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Респираторные инфекции верхних дыхательных путей, взрослы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2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Респираторные инфекции верхних дыхательных путей, де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2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хронического вирусного гепатита C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,7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1,26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2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хронического вирусного гепатита C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,83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2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хронического вирусного гепатита C (уровень 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2,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,30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2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хронического вирусного гепатита C (уровень 4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7,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86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2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 xml:space="preserve">Вирусный гепатит B хронический </w:t>
            </w:r>
            <w:proofErr w:type="gramStart"/>
            <w:r w:rsidRPr="00E826D6">
              <w:rPr>
                <w:color w:val="000000"/>
                <w:sz w:val="22"/>
                <w:szCs w:val="22"/>
              </w:rPr>
              <w:t>без дельта</w:t>
            </w:r>
            <w:proofErr w:type="gramEnd"/>
            <w:r w:rsidRPr="00E826D6">
              <w:rPr>
                <w:color w:val="000000"/>
                <w:sz w:val="22"/>
                <w:szCs w:val="22"/>
              </w:rPr>
              <w:t xml:space="preserve"> агента, лекарственная терап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1,53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2.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Вирусный гепатит B хронический с дельта агентом, лекарственная терап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0,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,74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Карди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 системы кровообращения, взрослы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 системы кровообращения с применением инвазивных метод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826D6">
              <w:rPr>
                <w:b/>
                <w:bCs/>
                <w:color w:val="000000"/>
                <w:sz w:val="22"/>
                <w:szCs w:val="22"/>
              </w:rPr>
              <w:t>Колопроктология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кишечнике и анальной области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кишечнике и анальной области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Невр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 нервной системы, хромосомные аномал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 xml:space="preserve">Неврологические заболевания, лечение с применением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ботулотоксина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 xml:space="preserve">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 xml:space="preserve">Неврологические заболевания, лечение с применением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ботулотоксина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 xml:space="preserve">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8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Нейрохирур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6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 и травмы позвоночника, спинного мозга, последствия внутричерепной травмы, сотрясение головного мозг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6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периферической нервной систем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Неонат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Нарушения, возникшие в перинатальном период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Нефрология (без диализа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26D6">
              <w:rPr>
                <w:color w:val="000000"/>
                <w:sz w:val="22"/>
                <w:szCs w:val="22"/>
              </w:rPr>
              <w:t>Гломерулярные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 xml:space="preserve"> болезни, почечная недостаточность (без диализа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8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у пациентов, получающих диализ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8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Формирование, имплантация, удаление, смена доступа для диализ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8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Другие болезни поче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Онк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при злокачественных новообразованиях кожи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при злокачественных новообразованиях кожи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Госпитализация в диагностических целях с постановкой (подтверждением) диагноза злокачественного новообразования с использованием ПЭТ КТ (только для федеральных медицинских организаций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3,96%</w:t>
            </w:r>
          </w:p>
        </w:tc>
      </w:tr>
      <w:tr w:rsidR="00E826D6" w:rsidRPr="00E826D6" w:rsidTr="00E826D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 xml:space="preserve">Госпитализация в диагностических целях с проведением молекулярно-генетического и (или)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иммуногистохимического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 xml:space="preserve"> исследования или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иммунофенотипирования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учевая терапия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учевая терапия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учевая терапия (уровень 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учевая терапия (уровень 4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учевая терапия (уровень 5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учевая терапия (уровень 6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учевая терапия (уровень 7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учевая терапия (уровень 8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2,6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66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,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8,38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,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82,64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3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1,86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5,3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6,69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4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3,47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3,47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3,47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4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,6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3,47%</w:t>
            </w:r>
          </w:p>
        </w:tc>
      </w:tr>
      <w:tr w:rsidR="00E826D6" w:rsidRPr="00E826D6" w:rsidTr="00E826D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8,46%</w:t>
            </w:r>
          </w:p>
        </w:tc>
      </w:tr>
      <w:tr w:rsidR="00E826D6" w:rsidRPr="00E826D6" w:rsidTr="00E826D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0,75%</w:t>
            </w:r>
          </w:p>
        </w:tc>
      </w:tr>
      <w:tr w:rsidR="00E826D6" w:rsidRPr="00E826D6" w:rsidTr="00E826D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0,70%</w:t>
            </w:r>
          </w:p>
        </w:tc>
      </w:tr>
      <w:tr w:rsidR="00E826D6" w:rsidRPr="00E826D6" w:rsidTr="00E826D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8,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7,88%</w:t>
            </w:r>
          </w:p>
        </w:tc>
      </w:tr>
      <w:tr w:rsidR="00E826D6" w:rsidRPr="00E826D6" w:rsidTr="00E826D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4,8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2%</w:t>
            </w:r>
          </w:p>
        </w:tc>
      </w:tr>
      <w:tr w:rsidR="00E826D6" w:rsidRPr="00E826D6" w:rsidTr="00E826D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5,6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51%</w:t>
            </w:r>
          </w:p>
        </w:tc>
      </w:tr>
      <w:tr w:rsidR="00E826D6" w:rsidRPr="00E826D6" w:rsidTr="00E826D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7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7,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,81%</w:t>
            </w:r>
          </w:p>
        </w:tc>
      </w:tr>
      <w:tr w:rsidR="00E826D6" w:rsidRPr="00E826D6" w:rsidTr="00E826D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8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9,4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,09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0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учевые поврежд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6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0,02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8,02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4,72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3,33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3,50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0,53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,12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5,95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8,3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5,57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3,83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1,6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2,39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3,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49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4,59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57%</w:t>
            </w:r>
          </w:p>
        </w:tc>
      </w:tr>
      <w:tr w:rsidR="00E826D6" w:rsidRPr="00E826D6" w:rsidTr="00E826D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9,6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,96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4,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,49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9,2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,71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8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3,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30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19.1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9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60,6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31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Оториноларинг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0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 уха, горла, нос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0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0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6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0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0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0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1,8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23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Офтальм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 и травмы глаз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1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органе зрения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1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органе зрения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1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органе зрения (уровень 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1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органе зрения (уровень 4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1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органе зрения (уровень 5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1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органе зрения (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факоэмульсификация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 xml:space="preserve"> с имплантацией ИОЛ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0,32%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Педиатр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 xml:space="preserve">Системные поражения соединительной ткани,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артропатии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спондилопатии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>, де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3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 органов пищеварения, де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Пульмон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 органов дых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Ревмат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 xml:space="preserve">Системные поражения соединительной ткани,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артропатии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спондилопатии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>, взрослы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Сердечно-сосудистая хирур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Диагностическое обследование сердечно-сосудистой систем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сосудах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сосудах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,3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Стоматология детска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6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Терап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травления и другие воздействия внешних причи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Торакальная хирур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Травматология и ортопед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9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костно-мышечной системе и суставах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9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костно-мышечной системе и суставах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9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костно-мышечной системе и суставах (уровень 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4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lastRenderedPageBreak/>
              <w:t>1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29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аболевания опорно-двигательного аппарата, травмы, болезни мягких ткан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Ур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0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, врожденные аномалии, повреждения мочевой системы и мужских половых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0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мужских половых органах, взрослые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0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мужских половых органах, взрослые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5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0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0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0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Хирур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, новообразования молочной желез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1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1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1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,3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1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органах кроветворения и иммунной систем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1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молочной желез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Хирургия (абдоминальная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lastRenderedPageBreak/>
              <w:t>1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5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по поводу грыж, взрослые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по поводу грыж, взрослые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2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по поводу грыж, взрослые (уровень 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2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желчном пузыре и желчевыводящих путях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2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Другие операции на органах брюшной полости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2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Другие операции на органах брюшной полости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Хирургия (</w:t>
            </w:r>
            <w:proofErr w:type="spellStart"/>
            <w:r w:rsidRPr="00E826D6">
              <w:rPr>
                <w:b/>
                <w:bCs/>
                <w:color w:val="000000"/>
                <w:sz w:val="22"/>
                <w:szCs w:val="22"/>
              </w:rPr>
              <w:t>комбустиология</w:t>
            </w:r>
            <w:proofErr w:type="spellEnd"/>
            <w:r w:rsidRPr="00E826D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жоги и отморож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Челюстно-лицевая хирур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органах полости рта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9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перации на органах полости рта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Эндокринолог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Сахарный диабет, взрослы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 xml:space="preserve">Другие болезни эндокринной системы, новообразования эндокринных желез доброкачественные,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situ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>, неопределенного и неизвестного характера, расстройства питания, другие нарушения обмена веще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Кистозный фиброз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5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кистозного фиброза с применением ингаляционной антибактериальной терап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2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Комплексное лечение с применением препаратов иммуноглобули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lastRenderedPageBreak/>
              <w:t>1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0,00%</w:t>
            </w:r>
          </w:p>
        </w:tc>
      </w:tr>
      <w:tr w:rsidR="00E826D6" w:rsidRPr="00E826D6" w:rsidTr="00E826D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Госпитализация в дневной стационар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Отторжение, отмирание трансплантата органов и ткан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Злокачественное новообразование без специального противоопухолевого леч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Проведение иммунизации против респираторно-синцитиальной вирусной инфекции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09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Проведение иммунизации против респираторно-синцитиальной вирусной инфекции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,3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51%</w:t>
            </w:r>
          </w:p>
        </w:tc>
      </w:tr>
      <w:tr w:rsidR="00E826D6" w:rsidRPr="00E826D6" w:rsidTr="00E826D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 xml:space="preserve">Лечение с применением генно-инженерных биологических препаратов и селективных иммунодепрессантов (инициация или </w:t>
            </w:r>
            <w:r w:rsidRPr="00E826D6">
              <w:rPr>
                <w:b/>
                <w:bCs/>
                <w:color w:val="FF0000"/>
                <w:sz w:val="22"/>
                <w:szCs w:val="22"/>
              </w:rPr>
              <w:t>замена</w:t>
            </w:r>
            <w:r w:rsidRPr="00E826D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7,94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,66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10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88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4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4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5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30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lastRenderedPageBreak/>
              <w:t>1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6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99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7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38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8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79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9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,5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,69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0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4,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70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,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7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,9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22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6,8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94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4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8,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36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5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0,3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72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6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3,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39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7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6,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82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8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37,2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07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9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03%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0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44,8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02%</w:t>
            </w:r>
          </w:p>
        </w:tc>
      </w:tr>
      <w:tr w:rsidR="00E826D6" w:rsidRPr="00E826D6" w:rsidTr="00E826D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6.0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 xml:space="preserve">Лечение с применением методов афереза (каскадная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плазмофильтрация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 xml:space="preserve">, липидная фильтрация,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иммуносорбция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>) в случае отсутствия эффективности базисной терап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5,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ds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Медицинская реабилитац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26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2 балла по ШРМ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7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3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7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2 балла по ШРМ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7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7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 xml:space="preserve">Медицинская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кардиореабилитация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 xml:space="preserve"> (2 балла по ШРМ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7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 xml:space="preserve">Медицинская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кардиореабилитация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 xml:space="preserve"> (3 балла по ШРМ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7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Медицинская реабилитация при других соматических заболеваниях (2 балла по ШРМ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7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7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7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Медицинская реабилитация детей с нарушениями слуха без замены речевого процессора системы кохлеарной имплант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7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7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Медицинская реабилитация детей после хирургической коррекции врожденных пороков развития органов и систе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7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 xml:space="preserve">Медицинская реабилитация после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онкоортопедических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 xml:space="preserve"> опера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7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 xml:space="preserve">Медицинская реабилитация по поводу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постмастэктомического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 xml:space="preserve"> синдрома в онколог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7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 xml:space="preserve">Медицинская реабилитация после перенесенной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 xml:space="preserve"> инфекции COVID-19 (2 балла по ШРМ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6D6" w:rsidRPr="00E826D6" w:rsidTr="00E826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ds37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D6" w:rsidRPr="00E826D6" w:rsidRDefault="00E826D6" w:rsidP="00E826D6">
            <w:pPr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 xml:space="preserve">Медицинская реабилитация после перенесенной </w:t>
            </w:r>
            <w:proofErr w:type="spellStart"/>
            <w:r w:rsidRPr="00E826D6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E826D6">
              <w:rPr>
                <w:color w:val="000000"/>
                <w:sz w:val="22"/>
                <w:szCs w:val="22"/>
              </w:rPr>
              <w:t xml:space="preserve"> инфекции COVID-19 (3 балла по ШРМ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D6" w:rsidRPr="00E826D6" w:rsidRDefault="00E826D6" w:rsidP="00E826D6">
            <w:pPr>
              <w:jc w:val="center"/>
              <w:rPr>
                <w:color w:val="000000"/>
                <w:sz w:val="22"/>
                <w:szCs w:val="22"/>
              </w:rPr>
            </w:pPr>
            <w:r w:rsidRPr="00E826D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93999" w:rsidRPr="00D23165" w:rsidRDefault="00593999" w:rsidP="00593999">
      <w:pPr>
        <w:jc w:val="both"/>
        <w:rPr>
          <w:szCs w:val="20"/>
        </w:rPr>
      </w:pPr>
    </w:p>
    <w:p w:rsidR="007D62A1" w:rsidRPr="00C26E00" w:rsidRDefault="00593999" w:rsidP="00466656">
      <w:pPr>
        <w:jc w:val="both"/>
      </w:pPr>
      <w:r w:rsidRPr="00D23165">
        <w:rPr>
          <w:szCs w:val="20"/>
        </w:rPr>
        <w:t xml:space="preserve"> </w:t>
      </w:r>
    </w:p>
    <w:sectPr w:rsidR="007D62A1" w:rsidRPr="00C26E00" w:rsidSect="00466656">
      <w:headerReference w:type="default" r:id="rId8"/>
      <w:pgSz w:w="16838" w:h="11906" w:orient="landscape"/>
      <w:pgMar w:top="993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68F" w:rsidRDefault="0037568F" w:rsidP="00617D51">
      <w:r>
        <w:separator/>
      </w:r>
    </w:p>
  </w:endnote>
  <w:endnote w:type="continuationSeparator" w:id="0">
    <w:p w:rsidR="0037568F" w:rsidRDefault="0037568F" w:rsidP="0061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68F" w:rsidRDefault="0037568F" w:rsidP="00617D51">
      <w:r>
        <w:separator/>
      </w:r>
    </w:p>
  </w:footnote>
  <w:footnote w:type="continuationSeparator" w:id="0">
    <w:p w:rsidR="0037568F" w:rsidRDefault="0037568F" w:rsidP="0061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3076"/>
      <w:docPartObj>
        <w:docPartGallery w:val="Page Numbers (Top of Page)"/>
        <w:docPartUnique/>
      </w:docPartObj>
    </w:sdtPr>
    <w:sdtContent>
      <w:p w:rsidR="0037568F" w:rsidRDefault="0037568F" w:rsidP="0073225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BA684D"/>
    <w:multiLevelType w:val="hybridMultilevel"/>
    <w:tmpl w:val="4F58665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155D6D"/>
    <w:multiLevelType w:val="hybridMultilevel"/>
    <w:tmpl w:val="B28E8044"/>
    <w:lvl w:ilvl="0" w:tplc="7370F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B264C"/>
    <w:multiLevelType w:val="hybridMultilevel"/>
    <w:tmpl w:val="EF30AE1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E32B76"/>
    <w:multiLevelType w:val="hybridMultilevel"/>
    <w:tmpl w:val="4FDE64EC"/>
    <w:lvl w:ilvl="0" w:tplc="13D41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F3B76F3"/>
    <w:multiLevelType w:val="hybridMultilevel"/>
    <w:tmpl w:val="BB80B564"/>
    <w:lvl w:ilvl="0" w:tplc="061823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F28068B"/>
    <w:multiLevelType w:val="hybridMultilevel"/>
    <w:tmpl w:val="7B8E6D74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22B5C"/>
    <w:multiLevelType w:val="hybridMultilevel"/>
    <w:tmpl w:val="ED0684CC"/>
    <w:lvl w:ilvl="0" w:tplc="D82210A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877AB"/>
    <w:multiLevelType w:val="hybridMultilevel"/>
    <w:tmpl w:val="547459B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8"/>
  </w:num>
  <w:num w:numId="5">
    <w:abstractNumId w:val="2"/>
  </w:num>
  <w:num w:numId="6">
    <w:abstractNumId w:val="3"/>
  </w:num>
  <w:num w:numId="7">
    <w:abstractNumId w:val="16"/>
  </w:num>
  <w:num w:numId="8">
    <w:abstractNumId w:val="23"/>
  </w:num>
  <w:num w:numId="9">
    <w:abstractNumId w:val="4"/>
  </w:num>
  <w:num w:numId="10">
    <w:abstractNumId w:val="10"/>
  </w:num>
  <w:num w:numId="11">
    <w:abstractNumId w:val="14"/>
  </w:num>
  <w:num w:numId="12">
    <w:abstractNumId w:val="22"/>
  </w:num>
  <w:num w:numId="13">
    <w:abstractNumId w:val="0"/>
  </w:num>
  <w:num w:numId="14">
    <w:abstractNumId w:val="20"/>
  </w:num>
  <w:num w:numId="15">
    <w:abstractNumId w:val="8"/>
  </w:num>
  <w:num w:numId="16">
    <w:abstractNumId w:val="17"/>
  </w:num>
  <w:num w:numId="17">
    <w:abstractNumId w:val="19"/>
  </w:num>
  <w:num w:numId="18">
    <w:abstractNumId w:val="21"/>
  </w:num>
  <w:num w:numId="19">
    <w:abstractNumId w:val="1"/>
  </w:num>
  <w:num w:numId="20">
    <w:abstractNumId w:val="15"/>
  </w:num>
  <w:num w:numId="21">
    <w:abstractNumId w:val="7"/>
  </w:num>
  <w:num w:numId="22">
    <w:abstractNumId w:val="5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76"/>
    <w:rsid w:val="00006A62"/>
    <w:rsid w:val="000121A0"/>
    <w:rsid w:val="00014018"/>
    <w:rsid w:val="00020A74"/>
    <w:rsid w:val="0002256A"/>
    <w:rsid w:val="00022B20"/>
    <w:rsid w:val="00036BED"/>
    <w:rsid w:val="00037B98"/>
    <w:rsid w:val="000520A6"/>
    <w:rsid w:val="00071C78"/>
    <w:rsid w:val="00076130"/>
    <w:rsid w:val="00083F0D"/>
    <w:rsid w:val="000B0C2A"/>
    <w:rsid w:val="000C4F68"/>
    <w:rsid w:val="000D0E53"/>
    <w:rsid w:val="000D1ED2"/>
    <w:rsid w:val="000E6E48"/>
    <w:rsid w:val="00125472"/>
    <w:rsid w:val="00136075"/>
    <w:rsid w:val="001423D0"/>
    <w:rsid w:val="0014319A"/>
    <w:rsid w:val="00150D2F"/>
    <w:rsid w:val="00151A14"/>
    <w:rsid w:val="0015740E"/>
    <w:rsid w:val="001579D3"/>
    <w:rsid w:val="00170FC8"/>
    <w:rsid w:val="00174EF8"/>
    <w:rsid w:val="00182B05"/>
    <w:rsid w:val="0019475E"/>
    <w:rsid w:val="001A0622"/>
    <w:rsid w:val="001A2048"/>
    <w:rsid w:val="001A3420"/>
    <w:rsid w:val="001B317D"/>
    <w:rsid w:val="001B4955"/>
    <w:rsid w:val="001D3F21"/>
    <w:rsid w:val="001D6790"/>
    <w:rsid w:val="001E663D"/>
    <w:rsid w:val="001F0728"/>
    <w:rsid w:val="00203B63"/>
    <w:rsid w:val="00213128"/>
    <w:rsid w:val="002215AE"/>
    <w:rsid w:val="00221EEE"/>
    <w:rsid w:val="0023074D"/>
    <w:rsid w:val="00232BE1"/>
    <w:rsid w:val="00247CD9"/>
    <w:rsid w:val="00252485"/>
    <w:rsid w:val="002538B8"/>
    <w:rsid w:val="00262573"/>
    <w:rsid w:val="00263447"/>
    <w:rsid w:val="00272273"/>
    <w:rsid w:val="00272DA5"/>
    <w:rsid w:val="0028288F"/>
    <w:rsid w:val="00290F55"/>
    <w:rsid w:val="00292A72"/>
    <w:rsid w:val="002B1664"/>
    <w:rsid w:val="002B6763"/>
    <w:rsid w:val="002C4210"/>
    <w:rsid w:val="002C4AAB"/>
    <w:rsid w:val="002C77C6"/>
    <w:rsid w:val="002C7EEC"/>
    <w:rsid w:val="002D6CE4"/>
    <w:rsid w:val="002E219E"/>
    <w:rsid w:val="002F71A1"/>
    <w:rsid w:val="00310700"/>
    <w:rsid w:val="00311BAA"/>
    <w:rsid w:val="00314151"/>
    <w:rsid w:val="00320F49"/>
    <w:rsid w:val="00337912"/>
    <w:rsid w:val="003405BE"/>
    <w:rsid w:val="00340941"/>
    <w:rsid w:val="00347076"/>
    <w:rsid w:val="0035496D"/>
    <w:rsid w:val="0035583A"/>
    <w:rsid w:val="0037568F"/>
    <w:rsid w:val="003919A7"/>
    <w:rsid w:val="00394023"/>
    <w:rsid w:val="00395D09"/>
    <w:rsid w:val="003A3192"/>
    <w:rsid w:val="003A71F7"/>
    <w:rsid w:val="003C22E2"/>
    <w:rsid w:val="003C23E2"/>
    <w:rsid w:val="003C3F8C"/>
    <w:rsid w:val="003D0C16"/>
    <w:rsid w:val="003E2C9C"/>
    <w:rsid w:val="00400039"/>
    <w:rsid w:val="004107B9"/>
    <w:rsid w:val="00420591"/>
    <w:rsid w:val="00426380"/>
    <w:rsid w:val="004264E5"/>
    <w:rsid w:val="00435B77"/>
    <w:rsid w:val="00437608"/>
    <w:rsid w:val="0044170E"/>
    <w:rsid w:val="00441BFD"/>
    <w:rsid w:val="00442C33"/>
    <w:rsid w:val="0045412B"/>
    <w:rsid w:val="00464E1B"/>
    <w:rsid w:val="00466656"/>
    <w:rsid w:val="0048313D"/>
    <w:rsid w:val="00483453"/>
    <w:rsid w:val="00493251"/>
    <w:rsid w:val="004A1D2F"/>
    <w:rsid w:val="004A23CE"/>
    <w:rsid w:val="004C0289"/>
    <w:rsid w:val="004E577E"/>
    <w:rsid w:val="004E6BF2"/>
    <w:rsid w:val="004F660A"/>
    <w:rsid w:val="005000C2"/>
    <w:rsid w:val="00505A4D"/>
    <w:rsid w:val="00514103"/>
    <w:rsid w:val="005254F0"/>
    <w:rsid w:val="0053300A"/>
    <w:rsid w:val="00545876"/>
    <w:rsid w:val="005702D8"/>
    <w:rsid w:val="00571877"/>
    <w:rsid w:val="0057674A"/>
    <w:rsid w:val="0058083B"/>
    <w:rsid w:val="00593999"/>
    <w:rsid w:val="00593EC2"/>
    <w:rsid w:val="005A19A8"/>
    <w:rsid w:val="005A7B86"/>
    <w:rsid w:val="005B2536"/>
    <w:rsid w:val="005B4FA8"/>
    <w:rsid w:val="005B57C1"/>
    <w:rsid w:val="005C1B22"/>
    <w:rsid w:val="005C688C"/>
    <w:rsid w:val="005E26D1"/>
    <w:rsid w:val="005E4CA1"/>
    <w:rsid w:val="005F5180"/>
    <w:rsid w:val="0061652B"/>
    <w:rsid w:val="00617D51"/>
    <w:rsid w:val="00624A89"/>
    <w:rsid w:val="00626FFD"/>
    <w:rsid w:val="00632619"/>
    <w:rsid w:val="0064022C"/>
    <w:rsid w:val="00641AB3"/>
    <w:rsid w:val="00645F12"/>
    <w:rsid w:val="00655636"/>
    <w:rsid w:val="0067051F"/>
    <w:rsid w:val="00683375"/>
    <w:rsid w:val="00691728"/>
    <w:rsid w:val="006B0D57"/>
    <w:rsid w:val="006B3A93"/>
    <w:rsid w:val="006B648C"/>
    <w:rsid w:val="006D26CE"/>
    <w:rsid w:val="006D6132"/>
    <w:rsid w:val="006F779B"/>
    <w:rsid w:val="00706036"/>
    <w:rsid w:val="00707D35"/>
    <w:rsid w:val="00711239"/>
    <w:rsid w:val="00713602"/>
    <w:rsid w:val="00715018"/>
    <w:rsid w:val="00721D11"/>
    <w:rsid w:val="00724841"/>
    <w:rsid w:val="0073225B"/>
    <w:rsid w:val="00752E13"/>
    <w:rsid w:val="00776038"/>
    <w:rsid w:val="007858F1"/>
    <w:rsid w:val="007937B2"/>
    <w:rsid w:val="007B231E"/>
    <w:rsid w:val="007B3D29"/>
    <w:rsid w:val="007B70B7"/>
    <w:rsid w:val="007D399B"/>
    <w:rsid w:val="007D62A1"/>
    <w:rsid w:val="007E0135"/>
    <w:rsid w:val="007F5AB0"/>
    <w:rsid w:val="008050A4"/>
    <w:rsid w:val="008151B0"/>
    <w:rsid w:val="00815290"/>
    <w:rsid w:val="00815B57"/>
    <w:rsid w:val="00820F86"/>
    <w:rsid w:val="00825E37"/>
    <w:rsid w:val="0084334D"/>
    <w:rsid w:val="00854322"/>
    <w:rsid w:val="00867BE6"/>
    <w:rsid w:val="008702F1"/>
    <w:rsid w:val="00870DB5"/>
    <w:rsid w:val="00872A2D"/>
    <w:rsid w:val="00890E2E"/>
    <w:rsid w:val="00897328"/>
    <w:rsid w:val="008B5CD7"/>
    <w:rsid w:val="008C23C8"/>
    <w:rsid w:val="008C3EF8"/>
    <w:rsid w:val="008C4291"/>
    <w:rsid w:val="008C495F"/>
    <w:rsid w:val="008F0787"/>
    <w:rsid w:val="009068BD"/>
    <w:rsid w:val="009106DC"/>
    <w:rsid w:val="0091295C"/>
    <w:rsid w:val="009163CB"/>
    <w:rsid w:val="0093120B"/>
    <w:rsid w:val="00932EB1"/>
    <w:rsid w:val="00934196"/>
    <w:rsid w:val="00935E4C"/>
    <w:rsid w:val="00936540"/>
    <w:rsid w:val="009401A2"/>
    <w:rsid w:val="009470ED"/>
    <w:rsid w:val="0095288E"/>
    <w:rsid w:val="0095689D"/>
    <w:rsid w:val="00984A35"/>
    <w:rsid w:val="00985662"/>
    <w:rsid w:val="009B2BA6"/>
    <w:rsid w:val="009C223E"/>
    <w:rsid w:val="009D4FD4"/>
    <w:rsid w:val="00A102EC"/>
    <w:rsid w:val="00A2321C"/>
    <w:rsid w:val="00A45CC7"/>
    <w:rsid w:val="00A45DB2"/>
    <w:rsid w:val="00A47EEC"/>
    <w:rsid w:val="00A507FA"/>
    <w:rsid w:val="00A560D2"/>
    <w:rsid w:val="00A90391"/>
    <w:rsid w:val="00A94D06"/>
    <w:rsid w:val="00A94F0A"/>
    <w:rsid w:val="00A96279"/>
    <w:rsid w:val="00AA084C"/>
    <w:rsid w:val="00AB1A39"/>
    <w:rsid w:val="00AB6A00"/>
    <w:rsid w:val="00AE5A72"/>
    <w:rsid w:val="00AF0297"/>
    <w:rsid w:val="00B15E36"/>
    <w:rsid w:val="00B25886"/>
    <w:rsid w:val="00B51442"/>
    <w:rsid w:val="00B55471"/>
    <w:rsid w:val="00B66952"/>
    <w:rsid w:val="00B67FC2"/>
    <w:rsid w:val="00B701E6"/>
    <w:rsid w:val="00B70B8D"/>
    <w:rsid w:val="00B72D05"/>
    <w:rsid w:val="00B8033F"/>
    <w:rsid w:val="00B84DBE"/>
    <w:rsid w:val="00B87936"/>
    <w:rsid w:val="00B93C9F"/>
    <w:rsid w:val="00BA19AF"/>
    <w:rsid w:val="00BB2D39"/>
    <w:rsid w:val="00BC0C73"/>
    <w:rsid w:val="00BD183A"/>
    <w:rsid w:val="00BD66EF"/>
    <w:rsid w:val="00BD7901"/>
    <w:rsid w:val="00C01118"/>
    <w:rsid w:val="00C03627"/>
    <w:rsid w:val="00C102CE"/>
    <w:rsid w:val="00C14543"/>
    <w:rsid w:val="00C1628C"/>
    <w:rsid w:val="00C21117"/>
    <w:rsid w:val="00C26705"/>
    <w:rsid w:val="00C26E00"/>
    <w:rsid w:val="00C3712A"/>
    <w:rsid w:val="00C462ED"/>
    <w:rsid w:val="00C55088"/>
    <w:rsid w:val="00C57855"/>
    <w:rsid w:val="00C66536"/>
    <w:rsid w:val="00C678F2"/>
    <w:rsid w:val="00C840B3"/>
    <w:rsid w:val="00CA074B"/>
    <w:rsid w:val="00CC1832"/>
    <w:rsid w:val="00CC67D8"/>
    <w:rsid w:val="00CE7167"/>
    <w:rsid w:val="00CF10B9"/>
    <w:rsid w:val="00CF4E1B"/>
    <w:rsid w:val="00D12E8E"/>
    <w:rsid w:val="00D20B9B"/>
    <w:rsid w:val="00D2147B"/>
    <w:rsid w:val="00D23165"/>
    <w:rsid w:val="00D337A5"/>
    <w:rsid w:val="00D4599D"/>
    <w:rsid w:val="00D55C86"/>
    <w:rsid w:val="00D579BD"/>
    <w:rsid w:val="00D8292F"/>
    <w:rsid w:val="00D95553"/>
    <w:rsid w:val="00DB5211"/>
    <w:rsid w:val="00DC61A0"/>
    <w:rsid w:val="00DC6F63"/>
    <w:rsid w:val="00DD682D"/>
    <w:rsid w:val="00DE4F9E"/>
    <w:rsid w:val="00DF389E"/>
    <w:rsid w:val="00DF4492"/>
    <w:rsid w:val="00E0149B"/>
    <w:rsid w:val="00E14925"/>
    <w:rsid w:val="00E20B0A"/>
    <w:rsid w:val="00E26E00"/>
    <w:rsid w:val="00E41972"/>
    <w:rsid w:val="00E44E3E"/>
    <w:rsid w:val="00E5221F"/>
    <w:rsid w:val="00E5371E"/>
    <w:rsid w:val="00E55DE9"/>
    <w:rsid w:val="00E65BED"/>
    <w:rsid w:val="00E73518"/>
    <w:rsid w:val="00E7369C"/>
    <w:rsid w:val="00E747C7"/>
    <w:rsid w:val="00E755F2"/>
    <w:rsid w:val="00E826D6"/>
    <w:rsid w:val="00E87459"/>
    <w:rsid w:val="00E95CE6"/>
    <w:rsid w:val="00EB3665"/>
    <w:rsid w:val="00EE649E"/>
    <w:rsid w:val="00EF6CB7"/>
    <w:rsid w:val="00F02B2E"/>
    <w:rsid w:val="00F16CDE"/>
    <w:rsid w:val="00F22B4A"/>
    <w:rsid w:val="00F322D7"/>
    <w:rsid w:val="00F34D68"/>
    <w:rsid w:val="00F467D6"/>
    <w:rsid w:val="00F5007A"/>
    <w:rsid w:val="00F505AF"/>
    <w:rsid w:val="00F57181"/>
    <w:rsid w:val="00F65773"/>
    <w:rsid w:val="00F66220"/>
    <w:rsid w:val="00F71C98"/>
    <w:rsid w:val="00F8482E"/>
    <w:rsid w:val="00FB51EE"/>
    <w:rsid w:val="00FB6D98"/>
    <w:rsid w:val="00FC063F"/>
    <w:rsid w:val="00FC4C01"/>
    <w:rsid w:val="00FC7A67"/>
    <w:rsid w:val="00FC7FA3"/>
    <w:rsid w:val="00FD5588"/>
    <w:rsid w:val="00FE1086"/>
    <w:rsid w:val="00FF359E"/>
    <w:rsid w:val="00FF6580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CC600-4604-41C5-8643-7A4153F1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1ED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D1ED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D1ED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D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7D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2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B2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D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1E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1E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1E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rmal">
    <w:name w:val="ConsPlusNormal"/>
    <w:rsid w:val="000D1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1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1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1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1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1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1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1E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D1E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D1E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1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1E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1E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1ED2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rsid w:val="000D1E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0D1ED2"/>
    <w:pPr>
      <w:widowControl w:val="0"/>
      <w:shd w:val="clear" w:color="auto" w:fill="FFFFFF"/>
      <w:ind w:firstLine="400"/>
      <w:jc w:val="both"/>
    </w:pPr>
    <w:rPr>
      <w:sz w:val="28"/>
      <w:szCs w:val="28"/>
      <w:lang w:eastAsia="en-US"/>
    </w:rPr>
  </w:style>
  <w:style w:type="character" w:customStyle="1" w:styleId="af1">
    <w:name w:val="Другое_"/>
    <w:basedOn w:val="a0"/>
    <w:link w:val="af2"/>
    <w:rsid w:val="000D1E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0D1ED2"/>
    <w:pPr>
      <w:widowControl w:val="0"/>
      <w:shd w:val="clear" w:color="auto" w:fill="FFFFFF"/>
      <w:ind w:firstLine="400"/>
      <w:jc w:val="both"/>
    </w:pPr>
    <w:rPr>
      <w:sz w:val="28"/>
      <w:szCs w:val="28"/>
      <w:lang w:eastAsia="en-US"/>
    </w:rPr>
  </w:style>
  <w:style w:type="character" w:styleId="af3">
    <w:name w:val="Placeholder Text"/>
    <w:basedOn w:val="a0"/>
    <w:uiPriority w:val="99"/>
    <w:semiHidden/>
    <w:rsid w:val="000D1ED2"/>
    <w:rPr>
      <w:color w:val="808080"/>
    </w:rPr>
  </w:style>
  <w:style w:type="character" w:styleId="af4">
    <w:name w:val="Hyperlink"/>
    <w:basedOn w:val="a0"/>
    <w:uiPriority w:val="99"/>
    <w:unhideWhenUsed/>
    <w:rsid w:val="000D1ED2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0D1E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0D1ED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D1ED2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593999"/>
  </w:style>
  <w:style w:type="table" w:customStyle="1" w:styleId="11">
    <w:name w:val="Сетка таблицы1"/>
    <w:basedOn w:val="a1"/>
    <w:next w:val="a9"/>
    <w:uiPriority w:val="59"/>
    <w:rsid w:val="00593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593999"/>
  </w:style>
  <w:style w:type="table" w:customStyle="1" w:styleId="22">
    <w:name w:val="Сетка таблицы2"/>
    <w:basedOn w:val="a1"/>
    <w:next w:val="a9"/>
    <w:uiPriority w:val="59"/>
    <w:rsid w:val="00593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593999"/>
    <w:pPr>
      <w:spacing w:after="0" w:line="240" w:lineRule="auto"/>
    </w:pPr>
  </w:style>
  <w:style w:type="table" w:customStyle="1" w:styleId="31">
    <w:name w:val="Сетка таблицы3"/>
    <w:basedOn w:val="a1"/>
    <w:next w:val="a9"/>
    <w:uiPriority w:val="59"/>
    <w:rsid w:val="00593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E826D6"/>
    <w:rPr>
      <w:color w:val="954F72"/>
      <w:u w:val="single"/>
    </w:rPr>
  </w:style>
  <w:style w:type="paragraph" w:customStyle="1" w:styleId="msonormal0">
    <w:name w:val="msonormal"/>
    <w:basedOn w:val="a"/>
    <w:rsid w:val="00E826D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826D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E826D6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63">
    <w:name w:val="xl63"/>
    <w:basedOn w:val="a"/>
    <w:rsid w:val="00E82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82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E82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82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E82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826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2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E82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E82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E826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E82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E82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E82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a"/>
    <w:rsid w:val="00E82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a"/>
    <w:rsid w:val="00E82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E82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0801-EEB5-4ECE-ABB7-5E69A6CA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</dc:creator>
  <cp:lastModifiedBy>Надежда А. Ковальская</cp:lastModifiedBy>
  <cp:revision>10</cp:revision>
  <cp:lastPrinted>2023-02-02T07:46:00Z</cp:lastPrinted>
  <dcterms:created xsi:type="dcterms:W3CDTF">2023-02-02T07:47:00Z</dcterms:created>
  <dcterms:modified xsi:type="dcterms:W3CDTF">2023-12-14T12:58:00Z</dcterms:modified>
</cp:coreProperties>
</file>